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2374AC43" w14:textId="77777777" w:rsidR="00D1029A" w:rsidRDefault="0023586B" w:rsidP="00625113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Valsts pētījumu programmas “</w:t>
      </w:r>
      <w:bookmarkStart w:id="3" w:name="_Hlk140070864"/>
      <w:r w:rsidR="00D1029A" w:rsidRPr="00D1029A">
        <w:rPr>
          <w:rFonts w:cs="Times New Roman"/>
          <w:lang w:val="lv-LV"/>
        </w:rPr>
        <w:t>Mākslīgā intelekta metožu piemērotības</w:t>
      </w:r>
    </w:p>
    <w:p w14:paraId="6F71CA7E" w14:textId="1BB25507" w:rsidR="0023586B" w:rsidRPr="00294A88" w:rsidRDefault="00D1029A" w:rsidP="00625113">
      <w:pPr>
        <w:pStyle w:val="Header"/>
        <w:jc w:val="right"/>
        <w:rPr>
          <w:rFonts w:cs="Times New Roman"/>
          <w:lang w:val="lv-LV"/>
        </w:rPr>
      </w:pPr>
      <w:r w:rsidRPr="00D1029A">
        <w:rPr>
          <w:rFonts w:cs="Times New Roman"/>
          <w:lang w:val="lv-LV"/>
        </w:rPr>
        <w:t xml:space="preserve"> analīze Eiropas Savienības fondu projektu jomā</w:t>
      </w:r>
      <w:bookmarkEnd w:id="3"/>
      <w:r w:rsidR="0023586B"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48ACACAA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projektu </w:t>
      </w:r>
      <w:r w:rsidRPr="003017CC">
        <w:rPr>
          <w:rFonts w:cs="Times New Roman"/>
          <w:lang w:val="lv-LV"/>
        </w:rPr>
        <w:t>pieteikumu atklātā</w:t>
      </w:r>
      <w:r w:rsidRPr="00294A88">
        <w:rPr>
          <w:rFonts w:cs="Times New Roman"/>
          <w:lang w:val="lv-LV"/>
        </w:rPr>
        <w:t xml:space="preserve">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7B37A533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 xml:space="preserve">Valsts pētījumu programmas </w:t>
      </w:r>
      <w:r w:rsidR="00D1029A">
        <w:rPr>
          <w:lang w:val="lv-LV"/>
        </w:rPr>
        <w:t>“</w:t>
      </w:r>
      <w:r w:rsidR="00D1029A" w:rsidRPr="00D1029A">
        <w:rPr>
          <w:rFonts w:cs="Times New Roman"/>
          <w:lang w:val="lv-LV"/>
        </w:rPr>
        <w:t>Mākslīgā intelekta metožu piemērotības analīze Eiropas Savienības fondu projektu jomā</w:t>
      </w:r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65440B96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2844FE">
        <w:rPr>
          <w:lang w:val="lv-LV"/>
        </w:rPr>
        <w:t>/p</w:t>
      </w:r>
      <w:r w:rsidR="000C24E8" w:rsidRPr="00294A88">
        <w:rPr>
          <w:lang w:val="lv-LV"/>
        </w:rPr>
        <w:t xml:space="preserve">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76D389A4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6011879E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728715CF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,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F2EAB" w14:textId="77777777" w:rsidR="001958FC" w:rsidRDefault="001958FC" w:rsidP="00455040">
      <w:r>
        <w:separator/>
      </w:r>
    </w:p>
  </w:endnote>
  <w:endnote w:type="continuationSeparator" w:id="0">
    <w:p w14:paraId="2ADEF9F7" w14:textId="77777777" w:rsidR="001958FC" w:rsidRDefault="001958FC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06588" w14:textId="77777777" w:rsidR="001958FC" w:rsidRDefault="001958FC" w:rsidP="00455040">
      <w:r>
        <w:separator/>
      </w:r>
    </w:p>
  </w:footnote>
  <w:footnote w:type="continuationSeparator" w:id="0">
    <w:p w14:paraId="7BC10917" w14:textId="77777777" w:rsidR="001958FC" w:rsidRDefault="001958FC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56A4C"/>
    <w:rsid w:val="001601EC"/>
    <w:rsid w:val="00162AD5"/>
    <w:rsid w:val="00162D36"/>
    <w:rsid w:val="00164E89"/>
    <w:rsid w:val="00170CEF"/>
    <w:rsid w:val="00176B01"/>
    <w:rsid w:val="00177ACA"/>
    <w:rsid w:val="0019133E"/>
    <w:rsid w:val="00192883"/>
    <w:rsid w:val="001938FB"/>
    <w:rsid w:val="0019416C"/>
    <w:rsid w:val="001958F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44FE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17CC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3EC6"/>
    <w:rsid w:val="00455040"/>
    <w:rsid w:val="00460F50"/>
    <w:rsid w:val="004659ED"/>
    <w:rsid w:val="004763AE"/>
    <w:rsid w:val="00485D72"/>
    <w:rsid w:val="004961F8"/>
    <w:rsid w:val="004A0CEF"/>
    <w:rsid w:val="004A4E4A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16E7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304"/>
    <w:rsid w:val="00612FD5"/>
    <w:rsid w:val="0061433A"/>
    <w:rsid w:val="006213C1"/>
    <w:rsid w:val="00624ABD"/>
    <w:rsid w:val="00625113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091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4EE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3455D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76722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6A9"/>
    <w:rsid w:val="00CF3B62"/>
    <w:rsid w:val="00D02C55"/>
    <w:rsid w:val="00D03063"/>
    <w:rsid w:val="00D07CD7"/>
    <w:rsid w:val="00D07E68"/>
    <w:rsid w:val="00D1029A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eta Kurzemniece</cp:lastModifiedBy>
  <cp:revision>2</cp:revision>
  <cp:lastPrinted>2016-06-21T08:18:00Z</cp:lastPrinted>
  <dcterms:created xsi:type="dcterms:W3CDTF">2024-08-13T14:06:00Z</dcterms:created>
  <dcterms:modified xsi:type="dcterms:W3CDTF">2024-08-13T14:06:00Z</dcterms:modified>
</cp:coreProperties>
</file>